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EDE14" w14:textId="77777777" w:rsidR="00533B0E" w:rsidRDefault="00995961" w:rsidP="00533B0E">
      <w:pPr>
        <w:pStyle w:val="aa"/>
        <w:ind w:leftChars="0" w:left="0" w:firstLineChars="0" w:firstLine="0"/>
        <w:jc w:val="center"/>
        <w:rPr>
          <w:rFonts w:ascii="ＭＳ 明朝" w:eastAsia="PMingLiU" w:hAnsi="ＭＳ 明朝"/>
          <w:b/>
          <w:sz w:val="44"/>
          <w:lang w:eastAsia="zh-TW"/>
        </w:rPr>
      </w:pPr>
      <w:r w:rsidRPr="0028580B">
        <w:rPr>
          <w:rFonts w:ascii="ＭＳ 明朝" w:hAnsi="ＭＳ 明朝" w:hint="eastAsia"/>
          <w:b/>
          <w:sz w:val="44"/>
        </w:rPr>
        <w:t>研修修了</w:t>
      </w:r>
      <w:r w:rsidRPr="0028580B">
        <w:rPr>
          <w:rFonts w:ascii="ＭＳ 明朝" w:hAnsi="ＭＳ 明朝" w:hint="eastAsia"/>
          <w:b/>
          <w:sz w:val="44"/>
          <w:lang w:eastAsia="zh-TW"/>
        </w:rPr>
        <w:t>証明書</w:t>
      </w:r>
    </w:p>
    <w:p w14:paraId="366E0409" w14:textId="66A6A659" w:rsidR="00995961" w:rsidRPr="00D06A0A" w:rsidRDefault="00533B0E" w:rsidP="00AD66BE">
      <w:pPr>
        <w:pStyle w:val="aa"/>
        <w:ind w:leftChars="0" w:left="0" w:firstLineChars="0" w:firstLine="0"/>
        <w:jc w:val="center"/>
        <w:rPr>
          <w:rFonts w:ascii="ＭＳ 明朝" w:hAnsi="ＭＳ 明朝"/>
          <w:b/>
          <w:sz w:val="24"/>
          <w:szCs w:val="24"/>
        </w:rPr>
      </w:pPr>
      <w:r w:rsidRPr="0051755A">
        <w:rPr>
          <w:rFonts w:ascii="ＭＳ 明朝" w:hAnsi="ＭＳ 明朝" w:hint="eastAsia"/>
          <w:b/>
          <w:sz w:val="24"/>
          <w:szCs w:val="24"/>
        </w:rPr>
        <w:t>（</w:t>
      </w:r>
      <w:r w:rsidRPr="0051755A">
        <w:rPr>
          <w:rFonts w:ascii="ＭＳ 明朝" w:hAnsi="ＭＳ 明朝"/>
          <w:b/>
          <w:sz w:val="24"/>
          <w:szCs w:val="24"/>
        </w:rPr>
        <w:t>20</w:t>
      </w:r>
      <w:r w:rsidR="00D171AB" w:rsidRPr="0051755A">
        <w:rPr>
          <w:rFonts w:ascii="ＭＳ 明朝" w:hAnsi="ＭＳ 明朝"/>
          <w:b/>
          <w:sz w:val="24"/>
          <w:szCs w:val="24"/>
        </w:rPr>
        <w:t>18</w:t>
      </w:r>
      <w:r w:rsidR="00D06A0A" w:rsidRPr="0051755A">
        <w:rPr>
          <w:rFonts w:ascii="ＭＳ 明朝" w:hAnsi="ＭＳ 明朝" w:hint="eastAsia"/>
          <w:b/>
          <w:sz w:val="24"/>
          <w:szCs w:val="24"/>
        </w:rPr>
        <w:t>～</w:t>
      </w:r>
      <w:r w:rsidR="00D06A0A" w:rsidRPr="0051755A">
        <w:rPr>
          <w:rFonts w:ascii="ＭＳ 明朝" w:hAnsi="ＭＳ 明朝"/>
          <w:b/>
          <w:sz w:val="24"/>
          <w:szCs w:val="24"/>
        </w:rPr>
        <w:t>2020</w:t>
      </w:r>
      <w:r w:rsidRPr="0051755A">
        <w:rPr>
          <w:rFonts w:ascii="ＭＳ 明朝" w:hAnsi="ＭＳ 明朝" w:hint="eastAsia"/>
          <w:b/>
          <w:sz w:val="24"/>
          <w:szCs w:val="24"/>
        </w:rPr>
        <w:t>年</w:t>
      </w:r>
      <w:r w:rsidR="00D171AB" w:rsidRPr="0051755A">
        <w:rPr>
          <w:rFonts w:ascii="ＭＳ 明朝" w:hAnsi="ＭＳ 明朝" w:hint="eastAsia"/>
          <w:b/>
          <w:sz w:val="24"/>
          <w:szCs w:val="24"/>
        </w:rPr>
        <w:t>専攻医研修開始者向け</w:t>
      </w:r>
      <w:r w:rsidRPr="0051755A">
        <w:rPr>
          <w:rFonts w:ascii="ＭＳ 明朝" w:hAnsi="ＭＳ 明朝" w:hint="eastAsia"/>
          <w:b/>
          <w:sz w:val="24"/>
          <w:szCs w:val="24"/>
        </w:rPr>
        <w:t>）</w:t>
      </w:r>
    </w:p>
    <w:p w14:paraId="3A90F9CA" w14:textId="0DF0C29F" w:rsidR="00533B0E" w:rsidRDefault="00533B0E" w:rsidP="00533B0E">
      <w:pPr>
        <w:ind w:firstLineChars="200" w:firstLine="480"/>
        <w:rPr>
          <w:rFonts w:ascii="ＭＳ 明朝" w:eastAsia="PMingLiU" w:hAnsi="ＭＳ 明朝"/>
          <w:sz w:val="24"/>
          <w:u w:val="single"/>
          <w:lang w:eastAsia="zh-TW"/>
        </w:rPr>
      </w:pPr>
      <w:bookmarkStart w:id="0" w:name="_Hlk90980232"/>
    </w:p>
    <w:p w14:paraId="6867061B" w14:textId="77777777" w:rsidR="0051755A" w:rsidRDefault="0051755A" w:rsidP="00533B0E">
      <w:pPr>
        <w:ind w:firstLineChars="200" w:firstLine="480"/>
        <w:rPr>
          <w:rFonts w:ascii="ＭＳ 明朝" w:eastAsia="PMingLiU" w:hAnsi="ＭＳ 明朝"/>
          <w:sz w:val="24"/>
          <w:u w:val="single"/>
          <w:lang w:eastAsia="zh-TW"/>
        </w:rPr>
      </w:pPr>
    </w:p>
    <w:p w14:paraId="7CE4260C" w14:textId="3E32B686" w:rsidR="00995961" w:rsidRPr="002F2411" w:rsidRDefault="00995961" w:rsidP="00533B0E">
      <w:pPr>
        <w:ind w:firstLineChars="200" w:firstLine="480"/>
        <w:rPr>
          <w:rFonts w:ascii="ＭＳ 明朝" w:hAnsi="ＭＳ 明朝"/>
          <w:sz w:val="24"/>
          <w:u w:val="single"/>
          <w:lang w:eastAsia="zh-TW"/>
        </w:rPr>
      </w:pPr>
      <w:r w:rsidRPr="002F2411">
        <w:rPr>
          <w:rFonts w:ascii="ＭＳ 明朝" w:hAnsi="ＭＳ 明朝" w:hint="eastAsia"/>
          <w:sz w:val="24"/>
          <w:u w:val="single"/>
          <w:lang w:eastAsia="zh-TW"/>
        </w:rPr>
        <w:t xml:space="preserve">氏　名　　　　　　　　　　　　　　　　　　　　　　　　　　　　　</w:t>
      </w:r>
    </w:p>
    <w:p w14:paraId="5F9298A8" w14:textId="77777777" w:rsidR="000D06CE" w:rsidRDefault="000D06CE" w:rsidP="000D06CE">
      <w:pPr>
        <w:rPr>
          <w:rFonts w:ascii="ＭＳ 明朝" w:hAnsi="ＭＳ 明朝"/>
          <w:sz w:val="24"/>
          <w:u w:val="single"/>
        </w:rPr>
      </w:pPr>
    </w:p>
    <w:p w14:paraId="7928AD02" w14:textId="6CB9469F" w:rsidR="00995961" w:rsidRPr="002F2411" w:rsidRDefault="00995961" w:rsidP="00713EF0">
      <w:pPr>
        <w:ind w:firstLineChars="200" w:firstLine="480"/>
        <w:rPr>
          <w:rFonts w:ascii="ＭＳ 明朝" w:hAnsi="ＭＳ 明朝"/>
          <w:sz w:val="24"/>
          <w:u w:val="single"/>
        </w:rPr>
      </w:pPr>
      <w:r w:rsidRPr="002F2411">
        <w:rPr>
          <w:rFonts w:ascii="ＭＳ 明朝" w:hAnsi="ＭＳ 明朝" w:hint="eastAsia"/>
          <w:sz w:val="24"/>
          <w:u w:val="single"/>
        </w:rPr>
        <w:t xml:space="preserve">日本神経学会会員番号　　　　　　　　　　　　　　　</w:t>
      </w:r>
      <w:r w:rsidR="00713EF0">
        <w:rPr>
          <w:rFonts w:ascii="ＭＳ 明朝" w:hAnsi="ＭＳ 明朝" w:hint="eastAsia"/>
          <w:sz w:val="24"/>
          <w:u w:val="single"/>
        </w:rPr>
        <w:t xml:space="preserve">　</w:t>
      </w:r>
      <w:r w:rsidRPr="002F2411">
        <w:rPr>
          <w:rFonts w:ascii="ＭＳ 明朝" w:hAnsi="ＭＳ 明朝" w:hint="eastAsia"/>
          <w:sz w:val="24"/>
          <w:u w:val="single"/>
        </w:rPr>
        <w:t xml:space="preserve">　　　　　　</w:t>
      </w:r>
    </w:p>
    <w:p w14:paraId="4A9B1284" w14:textId="77777777" w:rsidR="000D06CE" w:rsidRDefault="000D06CE" w:rsidP="000D06CE">
      <w:pPr>
        <w:rPr>
          <w:rFonts w:ascii="ＭＳ 明朝" w:hAnsi="ＭＳ 明朝"/>
          <w:sz w:val="24"/>
        </w:rPr>
      </w:pPr>
    </w:p>
    <w:p w14:paraId="21806975" w14:textId="15F7483D" w:rsidR="00995961" w:rsidRPr="002F2411" w:rsidRDefault="00995961" w:rsidP="00713EF0">
      <w:pPr>
        <w:ind w:firstLineChars="200" w:firstLine="480"/>
        <w:rPr>
          <w:rFonts w:ascii="ＭＳ 明朝" w:hAnsi="ＭＳ 明朝"/>
          <w:sz w:val="24"/>
        </w:rPr>
      </w:pPr>
      <w:bookmarkStart w:id="1" w:name="_Hlk90980198"/>
      <w:r w:rsidRPr="002F2411">
        <w:rPr>
          <w:rFonts w:ascii="ＭＳ 明朝" w:hAnsi="ＭＳ 明朝" w:hint="eastAsia"/>
          <w:sz w:val="24"/>
        </w:rPr>
        <w:t>上記の者は</w:t>
      </w:r>
    </w:p>
    <w:p w14:paraId="565A74AF" w14:textId="47B6667A" w:rsidR="00995961" w:rsidRPr="002F2411" w:rsidRDefault="00995961" w:rsidP="00533B0E">
      <w:pPr>
        <w:ind w:firstLineChars="200" w:firstLine="480"/>
        <w:rPr>
          <w:rFonts w:ascii="ＭＳ 明朝" w:hAnsi="ＭＳ 明朝"/>
          <w:sz w:val="24"/>
          <w:u w:val="single"/>
        </w:rPr>
      </w:pPr>
      <w:r w:rsidRPr="002F2411">
        <w:rPr>
          <w:rFonts w:ascii="ＭＳ 明朝" w:hAnsi="ＭＳ 明朝" w:hint="eastAsia"/>
          <w:sz w:val="24"/>
          <w:u w:val="single"/>
        </w:rPr>
        <w:t xml:space="preserve">　　</w:t>
      </w:r>
      <w:r w:rsidR="00713EF0">
        <w:rPr>
          <w:rFonts w:ascii="ＭＳ 明朝" w:hAnsi="ＭＳ 明朝" w:hint="eastAsia"/>
          <w:sz w:val="24"/>
          <w:u w:val="single"/>
        </w:rPr>
        <w:t xml:space="preserve">　</w:t>
      </w:r>
      <w:r w:rsidRPr="002F2411">
        <w:rPr>
          <w:rFonts w:ascii="ＭＳ 明朝" w:hAnsi="ＭＳ 明朝" w:hint="eastAsia"/>
          <w:sz w:val="24"/>
          <w:u w:val="single"/>
        </w:rPr>
        <w:t xml:space="preserve">　年　　　月　　　日～　</w:t>
      </w:r>
      <w:r w:rsidR="00713EF0">
        <w:rPr>
          <w:rFonts w:ascii="ＭＳ 明朝" w:hAnsi="ＭＳ 明朝" w:hint="eastAsia"/>
          <w:sz w:val="24"/>
          <w:u w:val="single"/>
        </w:rPr>
        <w:t xml:space="preserve">　</w:t>
      </w:r>
      <w:r w:rsidRPr="002F2411">
        <w:rPr>
          <w:rFonts w:ascii="ＭＳ 明朝" w:hAnsi="ＭＳ 明朝" w:hint="eastAsia"/>
          <w:sz w:val="24"/>
          <w:u w:val="single"/>
        </w:rPr>
        <w:t xml:space="preserve">　　</w:t>
      </w:r>
      <w:r w:rsidR="00145539" w:rsidRPr="002F2411">
        <w:rPr>
          <w:rFonts w:ascii="ＭＳ 明朝" w:hAnsi="ＭＳ 明朝" w:hint="eastAsia"/>
          <w:sz w:val="24"/>
          <w:u w:val="single"/>
        </w:rPr>
        <w:t xml:space="preserve">　</w:t>
      </w:r>
      <w:r w:rsidRPr="002F2411">
        <w:rPr>
          <w:rFonts w:ascii="ＭＳ 明朝" w:hAnsi="ＭＳ 明朝" w:hint="eastAsia"/>
          <w:sz w:val="24"/>
          <w:u w:val="single"/>
        </w:rPr>
        <w:t>年　　　月　　　日</w:t>
      </w:r>
      <w:r w:rsidR="00533B0E">
        <w:rPr>
          <w:rFonts w:ascii="ＭＳ 明朝" w:hAnsi="ＭＳ 明朝" w:hint="eastAsia"/>
          <w:sz w:val="24"/>
          <w:u w:val="single"/>
        </w:rPr>
        <w:t xml:space="preserve">　</w:t>
      </w:r>
      <w:r w:rsidRPr="002F2411">
        <w:rPr>
          <w:rFonts w:ascii="ＭＳ 明朝" w:hAnsi="ＭＳ 明朝" w:hint="eastAsia"/>
          <w:sz w:val="24"/>
          <w:u w:val="single"/>
        </w:rPr>
        <w:t>ま</w:t>
      </w:r>
      <w:r w:rsidR="00713EF0">
        <w:rPr>
          <w:rFonts w:ascii="ＭＳ 明朝" w:hAnsi="ＭＳ 明朝" w:hint="eastAsia"/>
          <w:sz w:val="24"/>
          <w:u w:val="single"/>
        </w:rPr>
        <w:t>で</w:t>
      </w:r>
      <w:r w:rsidRPr="002F2411">
        <w:rPr>
          <w:rFonts w:ascii="ＭＳ 明朝" w:hAnsi="ＭＳ 明朝" w:hint="eastAsia"/>
          <w:sz w:val="24"/>
          <w:u w:val="single"/>
        </w:rPr>
        <w:t xml:space="preserve">　</w:t>
      </w:r>
    </w:p>
    <w:p w14:paraId="673B4CD7" w14:textId="77777777" w:rsidR="00995961" w:rsidRPr="002F2411" w:rsidRDefault="00995961" w:rsidP="00713EF0">
      <w:pPr>
        <w:ind w:firstLineChars="300" w:firstLine="720"/>
        <w:rPr>
          <w:rFonts w:ascii="ＭＳ 明朝" w:hAnsi="ＭＳ 明朝"/>
          <w:sz w:val="24"/>
        </w:rPr>
      </w:pPr>
      <w:r w:rsidRPr="002F2411">
        <w:rPr>
          <w:rFonts w:ascii="ＭＳ 明朝" w:hAnsi="ＭＳ 明朝" w:hint="eastAsia"/>
          <w:sz w:val="24"/>
        </w:rPr>
        <w:t>日本神経学会専門医認定制度に定める研修を行い、下記の水準まで</w:t>
      </w:r>
    </w:p>
    <w:p w14:paraId="68FFCA31" w14:textId="690569E3" w:rsidR="00995961" w:rsidRDefault="00E518DC" w:rsidP="00713EF0">
      <w:pPr>
        <w:ind w:firstLineChars="300" w:firstLine="720"/>
        <w:rPr>
          <w:rFonts w:ascii="ＭＳ 明朝" w:hAnsi="ＭＳ 明朝"/>
          <w:sz w:val="24"/>
        </w:rPr>
      </w:pPr>
      <w:r w:rsidRPr="002F2411">
        <w:rPr>
          <w:rFonts w:ascii="ＭＳ 明朝" w:hAnsi="ＭＳ 明朝" w:hint="eastAsia"/>
          <w:sz w:val="24"/>
        </w:rPr>
        <w:t>神経内科専門医研修カリキュラム</w:t>
      </w:r>
      <w:r w:rsidR="00995961" w:rsidRPr="002F2411">
        <w:rPr>
          <w:rFonts w:ascii="ＭＳ 明朝" w:hAnsi="ＭＳ 明朝" w:hint="eastAsia"/>
          <w:sz w:val="24"/>
        </w:rPr>
        <w:t>を達成したことを証明する。</w:t>
      </w:r>
      <w:bookmarkEnd w:id="0"/>
      <w:bookmarkEnd w:id="1"/>
    </w:p>
    <w:p w14:paraId="0FBC0687" w14:textId="535D1729" w:rsidR="00713EF0" w:rsidRDefault="00713EF0" w:rsidP="00713EF0">
      <w:pPr>
        <w:rPr>
          <w:rFonts w:ascii="ＭＳ 明朝" w:hAnsi="ＭＳ 明朝"/>
          <w:sz w:val="24"/>
        </w:rPr>
      </w:pPr>
    </w:p>
    <w:p w14:paraId="354E6007" w14:textId="77777777" w:rsidR="0051755A" w:rsidRPr="002F2411" w:rsidRDefault="0051755A" w:rsidP="00713EF0">
      <w:pPr>
        <w:rPr>
          <w:rFonts w:ascii="ＭＳ 明朝" w:hAnsi="ＭＳ 明朝"/>
          <w:sz w:val="24"/>
        </w:rPr>
      </w:pPr>
    </w:p>
    <w:tbl>
      <w:tblPr>
        <w:tblW w:w="848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82"/>
        <w:gridCol w:w="1202"/>
      </w:tblGrid>
      <w:tr w:rsidR="002F2411" w:rsidRPr="002F2411" w14:paraId="0A08061C" w14:textId="77777777" w:rsidTr="00723600">
        <w:trPr>
          <w:trHeight w:val="480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50658D3" w14:textId="77777777" w:rsidR="002E730B" w:rsidRPr="002F2411" w:rsidRDefault="002E730B" w:rsidP="0099596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5C69" w14:textId="2D5B9D72" w:rsidR="002E730B" w:rsidRPr="002F2411" w:rsidRDefault="007A4EFE" w:rsidP="0099596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F241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チェック欄</w:t>
            </w:r>
          </w:p>
        </w:tc>
      </w:tr>
      <w:tr w:rsidR="002F2411" w:rsidRPr="002F2411" w14:paraId="27AAA481" w14:textId="77777777" w:rsidTr="00723600">
        <w:trPr>
          <w:trHeight w:val="480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289C98" w14:textId="68999FC3" w:rsidR="007D44CB" w:rsidRPr="002F2411" w:rsidRDefault="000503E1" w:rsidP="00995961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 w:val="22"/>
              </w:rPr>
              <w:t>１.</w:t>
            </w:r>
            <w:r w:rsidR="0028580B">
              <w:rPr>
                <w:rFonts w:ascii="ＭＳ 明朝" w:hAnsi="ＭＳ 明朝" w:cs="ＭＳ Ｐゴシック" w:hint="eastAsia"/>
                <w:bCs/>
                <w:kern w:val="0"/>
                <w:sz w:val="22"/>
              </w:rPr>
              <w:t>日本神経学会認定の研修施設で所定の期間研修を行った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DC6" w14:textId="77777777" w:rsidR="007D44CB" w:rsidRPr="002F2411" w:rsidRDefault="007D44CB" w:rsidP="0099596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F2411" w:rsidRPr="002F2411" w14:paraId="25F91879" w14:textId="77777777" w:rsidTr="00723600">
        <w:trPr>
          <w:trHeight w:val="480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E51DA5" w14:textId="57056B29" w:rsidR="007A4EFE" w:rsidRPr="002F2411" w:rsidRDefault="007D44CB" w:rsidP="00995961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 w:val="22"/>
              </w:rPr>
            </w:pPr>
            <w:r w:rsidRPr="002F2411">
              <w:rPr>
                <w:rFonts w:ascii="ＭＳ 明朝" w:hAnsi="ＭＳ 明朝" w:cs="ＭＳ Ｐゴシック" w:hint="eastAsia"/>
                <w:bCs/>
                <w:kern w:val="0"/>
                <w:sz w:val="22"/>
              </w:rPr>
              <w:t>２</w:t>
            </w:r>
            <w:r w:rsidR="007A4EFE" w:rsidRPr="002F2411">
              <w:rPr>
                <w:rFonts w:ascii="ＭＳ 明朝" w:hAnsi="ＭＳ 明朝" w:cs="ＭＳ Ｐゴシック" w:hint="eastAsia"/>
                <w:bCs/>
                <w:kern w:val="0"/>
                <w:sz w:val="22"/>
              </w:rPr>
              <w:t>．神経内科専門医研修カリキュラムで定めた知識・技術技能要件に関して、到達レベルのAもしくはBとして指定した項目の８０%を履修</w:t>
            </w:r>
            <w:r w:rsidR="006F4DF0" w:rsidRPr="002F2411">
              <w:rPr>
                <w:rFonts w:ascii="ＭＳ 明朝" w:hAnsi="ＭＳ 明朝" w:cs="ＭＳ Ｐゴシック" w:hint="eastAsia"/>
                <w:bCs/>
                <w:kern w:val="0"/>
                <w:sz w:val="22"/>
              </w:rPr>
              <w:t>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0901" w14:textId="4A4E6809" w:rsidR="002E730B" w:rsidRPr="002F2411" w:rsidRDefault="002E730B" w:rsidP="0099596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F2411" w:rsidRPr="002F2411" w14:paraId="1B012C91" w14:textId="77777777" w:rsidTr="00723600">
        <w:trPr>
          <w:trHeight w:val="480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978640" w14:textId="05ECDE7D" w:rsidR="006F4DF0" w:rsidRPr="002F2411" w:rsidRDefault="007D44CB" w:rsidP="006F4DF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 w:val="22"/>
              </w:rPr>
            </w:pPr>
            <w:r w:rsidRPr="002F241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</w:t>
            </w:r>
            <w:r w:rsidR="007A4EFE" w:rsidRPr="002F241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．</w:t>
            </w:r>
            <w:r w:rsidR="007A4EFE" w:rsidRPr="002F2411">
              <w:rPr>
                <w:rFonts w:ascii="ＭＳ 明朝" w:hAnsi="ＭＳ 明朝" w:cs="ＭＳ Ｐゴシック" w:hint="eastAsia"/>
                <w:bCs/>
                <w:kern w:val="0"/>
                <w:sz w:val="22"/>
              </w:rPr>
              <w:t>神経内科専門医研修カリキュラムで定めた症例要件に関して</w:t>
            </w:r>
            <w:r w:rsidR="006F4DF0" w:rsidRPr="002F2411">
              <w:rPr>
                <w:rFonts w:ascii="ＭＳ 明朝" w:hAnsi="ＭＳ 明朝" w:cs="ＭＳ Ｐゴシック" w:hint="eastAsia"/>
                <w:bCs/>
                <w:kern w:val="0"/>
                <w:sz w:val="22"/>
              </w:rPr>
              <w:t>以下の項目を</w:t>
            </w:r>
            <w:r w:rsidR="00525621" w:rsidRPr="002F2411">
              <w:rPr>
                <w:rFonts w:ascii="ＭＳ 明朝" w:hAnsi="ＭＳ 明朝" w:cs="ＭＳ Ｐゴシック" w:hint="eastAsia"/>
                <w:bCs/>
                <w:kern w:val="0"/>
                <w:sz w:val="22"/>
              </w:rPr>
              <w:t>修了</w:t>
            </w:r>
            <w:r w:rsidR="006F4DF0" w:rsidRPr="002F2411">
              <w:rPr>
                <w:rFonts w:ascii="ＭＳ 明朝" w:hAnsi="ＭＳ 明朝" w:cs="ＭＳ Ｐゴシック" w:hint="eastAsia"/>
                <w:bCs/>
                <w:kern w:val="0"/>
                <w:sz w:val="22"/>
              </w:rPr>
              <w:t>。</w:t>
            </w:r>
          </w:p>
          <w:p w14:paraId="0BA4DB6E" w14:textId="3CDC7404" w:rsidR="006F4DF0" w:rsidRPr="002F2411" w:rsidRDefault="006F4DF0" w:rsidP="006F4DF0">
            <w:pPr>
              <w:rPr>
                <w:rFonts w:ascii="ＭＳ 明朝" w:hAnsi="ＭＳ 明朝"/>
              </w:rPr>
            </w:pPr>
            <w:r w:rsidRPr="002F2411">
              <w:rPr>
                <w:rFonts w:ascii="ＭＳ 明朝" w:hAnsi="ＭＳ 明朝" w:hint="eastAsia"/>
              </w:rPr>
              <w:t>1) ９疾患群から各１疾患、計９疾患以上の症例経験を含めて、計</w:t>
            </w:r>
            <w:r w:rsidR="00D06A0A">
              <w:rPr>
                <w:rFonts w:ascii="ＭＳ 明朝" w:hAnsi="ＭＳ 明朝" w:hint="eastAsia"/>
              </w:rPr>
              <w:t>４５</w:t>
            </w:r>
            <w:r w:rsidRPr="002F2411">
              <w:rPr>
                <w:rFonts w:ascii="ＭＳ 明朝" w:hAnsi="ＭＳ 明朝" w:hint="eastAsia"/>
              </w:rPr>
              <w:t>症例以上の症例（うち外来症例は２０％まで）を経験すること。</w:t>
            </w:r>
          </w:p>
          <w:p w14:paraId="4E82D151" w14:textId="0871230F" w:rsidR="006F4DF0" w:rsidRPr="002F2411" w:rsidRDefault="006F4DF0" w:rsidP="006F4DF0">
            <w:pPr>
              <w:rPr>
                <w:rFonts w:ascii="ＭＳ 明朝" w:hAnsi="ＭＳ 明朝"/>
              </w:rPr>
            </w:pPr>
            <w:r w:rsidRPr="002F2411">
              <w:rPr>
                <w:rFonts w:ascii="ＭＳ 明朝" w:hAnsi="ＭＳ 明朝" w:hint="eastAsia"/>
              </w:rPr>
              <w:t>２）</w:t>
            </w:r>
            <w:r w:rsidR="00533B0E" w:rsidRPr="00D06A0A">
              <w:rPr>
                <w:rFonts w:ascii="ＭＳ 明朝" w:hAnsi="ＭＳ 明朝" w:hint="eastAsia"/>
              </w:rPr>
              <w:t>１０</w:t>
            </w:r>
            <w:r w:rsidRPr="00D06A0A">
              <w:rPr>
                <w:rFonts w:ascii="ＭＳ 明朝" w:hAnsi="ＭＳ 明朝" w:hint="eastAsia"/>
              </w:rPr>
              <w:t>例の症例要約を提出。この</w:t>
            </w:r>
            <w:r w:rsidR="00533B0E" w:rsidRPr="00D06A0A">
              <w:rPr>
                <w:rFonts w:ascii="ＭＳ 明朝" w:hAnsi="ＭＳ 明朝" w:hint="eastAsia"/>
              </w:rPr>
              <w:t>１０</w:t>
            </w:r>
            <w:r w:rsidRPr="00D06A0A">
              <w:rPr>
                <w:rFonts w:ascii="ＭＳ 明朝" w:hAnsi="ＭＳ 明朝" w:hint="eastAsia"/>
              </w:rPr>
              <w:t>例には、１６群に分類した疾患カテゴリーから</w:t>
            </w:r>
            <w:r w:rsidR="00533B0E" w:rsidRPr="00D06A0A">
              <w:rPr>
                <w:rFonts w:ascii="ＭＳ 明朝" w:hAnsi="ＭＳ 明朝" w:hint="eastAsia"/>
              </w:rPr>
              <w:t>１０</w:t>
            </w:r>
            <w:r w:rsidRPr="00D06A0A">
              <w:rPr>
                <w:rFonts w:ascii="ＭＳ 明朝" w:hAnsi="ＭＳ 明朝" w:hint="eastAsia"/>
              </w:rPr>
              <w:t>群に属する疾患について各１症例、計１</w:t>
            </w:r>
            <w:r w:rsidR="00533B0E" w:rsidRPr="00D06A0A">
              <w:rPr>
                <w:rFonts w:ascii="ＭＳ 明朝" w:hAnsi="ＭＳ 明朝" w:hint="eastAsia"/>
              </w:rPr>
              <w:t>０</w:t>
            </w:r>
            <w:r w:rsidRPr="00D06A0A">
              <w:rPr>
                <w:rFonts w:ascii="ＭＳ 明朝" w:hAnsi="ＭＳ 明朝" w:hint="eastAsia"/>
              </w:rPr>
              <w:t>症例の要約を作成すること</w:t>
            </w:r>
            <w:r w:rsidR="00D06A0A" w:rsidRPr="00D06A0A">
              <w:rPr>
                <w:rFonts w:ascii="ＭＳ 明朝" w:hAnsi="ＭＳ 明朝" w:hint="eastAsia"/>
              </w:rPr>
              <w:t>。</w:t>
            </w:r>
          </w:p>
          <w:p w14:paraId="602C9AC5" w14:textId="64FE18A7" w:rsidR="002E730B" w:rsidRPr="002F2411" w:rsidRDefault="006F4DF0" w:rsidP="006F4DF0">
            <w:pPr>
              <w:ind w:left="160"/>
              <w:rPr>
                <w:rFonts w:ascii="ＭＳ 明朝" w:hAnsi="ＭＳ 明朝"/>
              </w:rPr>
            </w:pPr>
            <w:r w:rsidRPr="002F2411">
              <w:rPr>
                <w:rFonts w:ascii="ＭＳ 明朝" w:hAnsi="ＭＳ 明朝" w:hint="eastAsia"/>
              </w:rPr>
              <w:t>以上の１）２）については、主担当医として経験した症例のみを含むことができる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55FA" w14:textId="3CFA0B39" w:rsidR="002E730B" w:rsidRPr="002F2411" w:rsidRDefault="002E730B" w:rsidP="0099596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F2411" w:rsidRPr="002F2411" w14:paraId="4604EE1D" w14:textId="77777777" w:rsidTr="00723600">
        <w:trPr>
          <w:trHeight w:val="480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177ADD" w14:textId="4BC57B50" w:rsidR="002E730B" w:rsidRPr="002F2411" w:rsidRDefault="007D44CB" w:rsidP="0099596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F241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４</w:t>
            </w:r>
            <w:r w:rsidR="00525621" w:rsidRPr="002F241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．2件の学会・研究会または論文での筆頭発表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2EFF" w14:textId="5F8D4E0A" w:rsidR="002E730B" w:rsidRPr="002F2411" w:rsidRDefault="002E730B" w:rsidP="0099596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F2411" w:rsidRPr="002F2411" w14:paraId="0E942740" w14:textId="77777777" w:rsidTr="00723600">
        <w:trPr>
          <w:trHeight w:val="480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62FA394" w14:textId="46869464" w:rsidR="002E730B" w:rsidRPr="00D06A0A" w:rsidRDefault="007D44CB" w:rsidP="00995961">
            <w:pPr>
              <w:widowControl/>
              <w:jc w:val="left"/>
              <w:rPr>
                <w:rFonts w:ascii="ＭＳ 明朝" w:hAnsi="ＭＳ 明朝" w:cs="ＭＳ Ｐゴシック"/>
                <w:color w:val="FF0000"/>
                <w:kern w:val="0"/>
                <w:sz w:val="22"/>
                <w:szCs w:val="22"/>
              </w:rPr>
            </w:pPr>
            <w:r w:rsidRPr="005175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５</w:t>
            </w:r>
            <w:r w:rsidR="00525621" w:rsidRPr="005175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．各研修施設、学会などが主催する講習会受講（これは、倫理・安全管理・感染などについての講習会であり、プログラム制での内科研修を修了すれば通常それで満たされます）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44D3" w14:textId="4AF7C8A6" w:rsidR="002E730B" w:rsidRPr="002F2411" w:rsidRDefault="002E730B" w:rsidP="0099596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F2411" w:rsidRPr="002F2411" w14:paraId="0ED09BDF" w14:textId="77777777" w:rsidTr="00723600">
        <w:trPr>
          <w:trHeight w:val="480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4B2787F" w14:textId="73C78C67" w:rsidR="002E730B" w:rsidRPr="00D06A0A" w:rsidRDefault="007D44CB" w:rsidP="00995961">
            <w:pPr>
              <w:widowControl/>
              <w:jc w:val="left"/>
              <w:rPr>
                <w:rFonts w:ascii="ＭＳ 明朝" w:hAnsi="ＭＳ 明朝" w:cs="ＭＳ Ｐゴシック"/>
                <w:color w:val="FF0000"/>
                <w:kern w:val="0"/>
                <w:sz w:val="22"/>
                <w:szCs w:val="22"/>
              </w:rPr>
            </w:pPr>
            <w:r w:rsidRPr="005175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６</w:t>
            </w:r>
            <w:r w:rsidR="00525621" w:rsidRPr="005175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．指導医とメディカルスタッフによる３６０度評価に基づき、医師として</w:t>
            </w:r>
            <w:r w:rsidRPr="005175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適性</w:t>
            </w:r>
            <w:r w:rsidR="00525621" w:rsidRPr="005175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に疑問のないこと。</w:t>
            </w:r>
            <w:r w:rsidR="00533B0E" w:rsidRPr="005175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これ</w:t>
            </w:r>
            <w:r w:rsidR="00ED11AC" w:rsidRPr="005175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も</w:t>
            </w:r>
            <w:r w:rsidR="00533B0E" w:rsidRPr="0051755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プログラム制での内科研修を修了すれば通常それで満たされます）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D75" w14:textId="1ED95B2D" w:rsidR="002E730B" w:rsidRPr="002F2411" w:rsidRDefault="002E730B" w:rsidP="0099596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61359EA4" w14:textId="39716DF8" w:rsidR="00723600" w:rsidRPr="00ED11AC" w:rsidRDefault="00723600" w:rsidP="00723600">
      <w:pPr>
        <w:rPr>
          <w:rFonts w:ascii="ＭＳ 明朝" w:hAnsi="ＭＳ 明朝"/>
          <w:sz w:val="24"/>
        </w:rPr>
      </w:pPr>
    </w:p>
    <w:p w14:paraId="32E59DE8" w14:textId="445FB9E3" w:rsidR="008547EE" w:rsidRDefault="008547EE" w:rsidP="00723600">
      <w:pPr>
        <w:rPr>
          <w:rFonts w:ascii="ＭＳ 明朝" w:hAnsi="ＭＳ 明朝"/>
          <w:sz w:val="24"/>
        </w:rPr>
      </w:pPr>
    </w:p>
    <w:p w14:paraId="276B1DA5" w14:textId="77777777" w:rsidR="0051755A" w:rsidRPr="002F2411" w:rsidRDefault="0051755A" w:rsidP="00723600">
      <w:pPr>
        <w:rPr>
          <w:rFonts w:ascii="ＭＳ 明朝" w:hAnsi="ＭＳ 明朝"/>
          <w:sz w:val="24"/>
        </w:rPr>
      </w:pPr>
    </w:p>
    <w:p w14:paraId="528BF2DB" w14:textId="75575032" w:rsidR="00995961" w:rsidRPr="002F2411" w:rsidRDefault="00995961" w:rsidP="00713EF0">
      <w:pPr>
        <w:ind w:firstLineChars="400" w:firstLine="960"/>
        <w:rPr>
          <w:rFonts w:ascii="ＭＳ 明朝" w:hAnsi="ＭＳ 明朝"/>
          <w:sz w:val="24"/>
        </w:rPr>
      </w:pPr>
      <w:r w:rsidRPr="002F2411">
        <w:rPr>
          <w:rFonts w:ascii="ＭＳ 明朝" w:hAnsi="ＭＳ 明朝" w:hint="eastAsia"/>
          <w:sz w:val="24"/>
          <w:u w:val="single"/>
          <w:lang w:eastAsia="zh-TW"/>
        </w:rPr>
        <w:t>研修施設指導</w:t>
      </w:r>
      <w:r w:rsidRPr="002F2411">
        <w:rPr>
          <w:rFonts w:ascii="ＭＳ 明朝" w:hAnsi="ＭＳ 明朝" w:hint="eastAsia"/>
          <w:sz w:val="24"/>
          <w:u w:val="single"/>
        </w:rPr>
        <w:t>管理</w:t>
      </w:r>
      <w:r w:rsidRPr="002F2411">
        <w:rPr>
          <w:rFonts w:ascii="ＭＳ 明朝" w:hAnsi="ＭＳ 明朝" w:hint="eastAsia"/>
          <w:sz w:val="24"/>
          <w:u w:val="single"/>
          <w:lang w:eastAsia="zh-TW"/>
        </w:rPr>
        <w:t>責任者</w:t>
      </w:r>
      <w:r w:rsidR="00713EF0">
        <w:rPr>
          <w:rFonts w:ascii="ＭＳ 明朝" w:hAnsi="ＭＳ 明朝" w:hint="eastAsia"/>
          <w:sz w:val="24"/>
          <w:u w:val="single"/>
        </w:rPr>
        <w:t xml:space="preserve">名　　</w:t>
      </w:r>
      <w:r w:rsidRPr="002F2411">
        <w:rPr>
          <w:rFonts w:ascii="ＭＳ 明朝" w:hAnsi="ＭＳ 明朝" w:hint="eastAsia"/>
          <w:sz w:val="28"/>
          <w:u w:val="single"/>
          <w:lang w:eastAsia="zh-TW"/>
        </w:rPr>
        <w:t xml:space="preserve">　　　　　　　　　　　　　　</w:t>
      </w:r>
      <w:r w:rsidRPr="002F2411">
        <w:rPr>
          <w:rFonts w:ascii="ＭＳ 明朝" w:hAnsi="ＭＳ 明朝" w:hint="eastAsia"/>
          <w:sz w:val="24"/>
          <w:u w:val="single"/>
          <w:lang w:eastAsia="zh-TW"/>
        </w:rPr>
        <w:t>印</w:t>
      </w:r>
    </w:p>
    <w:sectPr w:rsidR="00995961" w:rsidRPr="002F2411" w:rsidSect="0051755A">
      <w:headerReference w:type="default" r:id="rId8"/>
      <w:pgSz w:w="11906" w:h="16838"/>
      <w:pgMar w:top="569" w:right="1416" w:bottom="851" w:left="1418" w:header="578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0E06" w14:textId="77777777" w:rsidR="00B37159" w:rsidRDefault="00B37159" w:rsidP="00995961">
      <w:r>
        <w:separator/>
      </w:r>
    </w:p>
  </w:endnote>
  <w:endnote w:type="continuationSeparator" w:id="0">
    <w:p w14:paraId="173FC07D" w14:textId="77777777" w:rsidR="00B37159" w:rsidRDefault="00B37159" w:rsidP="0099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551F" w14:textId="77777777" w:rsidR="00B37159" w:rsidRDefault="00B37159" w:rsidP="00995961">
      <w:r>
        <w:separator/>
      </w:r>
    </w:p>
  </w:footnote>
  <w:footnote w:type="continuationSeparator" w:id="0">
    <w:p w14:paraId="38D2D320" w14:textId="77777777" w:rsidR="00B37159" w:rsidRDefault="00B37159" w:rsidP="00995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9BA9" w14:textId="77777777" w:rsidR="009E6AA0" w:rsidRDefault="009E6AA0" w:rsidP="0099596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D07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A6924"/>
    <w:multiLevelType w:val="hybridMultilevel"/>
    <w:tmpl w:val="AC6AF188"/>
    <w:lvl w:ilvl="0" w:tplc="497C714A">
      <w:start w:val="1"/>
      <w:numFmt w:val="decimalFullWidth"/>
      <w:lvlText w:val="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" w15:restartNumberingAfterBreak="0">
    <w:nsid w:val="12B132B5"/>
    <w:multiLevelType w:val="hybridMultilevel"/>
    <w:tmpl w:val="1DA6D76E"/>
    <w:lvl w:ilvl="0" w:tplc="29A057C2">
      <w:start w:val="1"/>
      <w:numFmt w:val="decimalFullWidth"/>
      <w:lvlText w:val="%1）"/>
      <w:lvlJc w:val="left"/>
      <w:pPr>
        <w:ind w:left="600" w:hanging="3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3" w15:restartNumberingAfterBreak="0">
    <w:nsid w:val="173867E0"/>
    <w:multiLevelType w:val="hybridMultilevel"/>
    <w:tmpl w:val="FF9E0A0C"/>
    <w:lvl w:ilvl="0" w:tplc="BFA22356">
      <w:start w:val="1"/>
      <w:numFmt w:val="decimalFullWidth"/>
      <w:lvlText w:val="%1）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1C076556"/>
    <w:multiLevelType w:val="hybridMultilevel"/>
    <w:tmpl w:val="69100B42"/>
    <w:lvl w:ilvl="0" w:tplc="C17EAA50">
      <w:start w:val="1"/>
      <w:numFmt w:val="decimalFullWidth"/>
      <w:lvlText w:val="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 w15:restartNumberingAfterBreak="0">
    <w:nsid w:val="251C675B"/>
    <w:multiLevelType w:val="hybridMultilevel"/>
    <w:tmpl w:val="B4A25D10"/>
    <w:lvl w:ilvl="0" w:tplc="DAE2AA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E33C87"/>
    <w:multiLevelType w:val="hybridMultilevel"/>
    <w:tmpl w:val="C358A41A"/>
    <w:lvl w:ilvl="0" w:tplc="24A2C1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6237CA8"/>
    <w:multiLevelType w:val="hybridMultilevel"/>
    <w:tmpl w:val="29503E28"/>
    <w:lvl w:ilvl="0" w:tplc="1F70831C">
      <w:start w:val="2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8" w15:restartNumberingAfterBreak="0">
    <w:nsid w:val="48035567"/>
    <w:multiLevelType w:val="hybridMultilevel"/>
    <w:tmpl w:val="FAE25732"/>
    <w:lvl w:ilvl="0" w:tplc="A8961B1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cs="Century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047408"/>
    <w:multiLevelType w:val="hybridMultilevel"/>
    <w:tmpl w:val="4AAE656A"/>
    <w:lvl w:ilvl="0" w:tplc="D8163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AC4C21"/>
    <w:multiLevelType w:val="hybridMultilevel"/>
    <w:tmpl w:val="A4CA5504"/>
    <w:lvl w:ilvl="0" w:tplc="61F4680A">
      <w:start w:val="1"/>
      <w:numFmt w:val="decimalFullWidth"/>
      <w:lvlText w:val="%1）"/>
      <w:lvlJc w:val="left"/>
      <w:pPr>
        <w:ind w:left="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7" w:tentative="1">
      <w:start w:val="1"/>
      <w:numFmt w:val="aiueoFullWidth"/>
      <w:lvlText w:val="(%5)"/>
      <w:lvlJc w:val="left"/>
      <w:pPr>
        <w:ind w:left="25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7" w:tentative="1">
      <w:start w:val="1"/>
      <w:numFmt w:val="aiueoFullWidth"/>
      <w:lvlText w:val="(%8)"/>
      <w:lvlJc w:val="left"/>
      <w:pPr>
        <w:ind w:left="40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80"/>
      </w:pPr>
    </w:lvl>
  </w:abstractNum>
  <w:abstractNum w:abstractNumId="11" w15:restartNumberingAfterBreak="0">
    <w:nsid w:val="503F37E7"/>
    <w:multiLevelType w:val="hybridMultilevel"/>
    <w:tmpl w:val="5980F308"/>
    <w:lvl w:ilvl="0" w:tplc="634E26D0">
      <w:start w:val="1"/>
      <w:numFmt w:val="decimalFullWidth"/>
      <w:lvlText w:val="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2" w15:restartNumberingAfterBreak="0">
    <w:nsid w:val="60043509"/>
    <w:multiLevelType w:val="hybridMultilevel"/>
    <w:tmpl w:val="A4CA5504"/>
    <w:lvl w:ilvl="0" w:tplc="61F4680A">
      <w:start w:val="1"/>
      <w:numFmt w:val="decimalFullWidth"/>
      <w:lvlText w:val="%1）"/>
      <w:lvlJc w:val="left"/>
      <w:pPr>
        <w:ind w:left="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7" w:tentative="1">
      <w:start w:val="1"/>
      <w:numFmt w:val="aiueoFullWidth"/>
      <w:lvlText w:val="(%5)"/>
      <w:lvlJc w:val="left"/>
      <w:pPr>
        <w:ind w:left="25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7" w:tentative="1">
      <w:start w:val="1"/>
      <w:numFmt w:val="aiueoFullWidth"/>
      <w:lvlText w:val="(%8)"/>
      <w:lvlJc w:val="left"/>
      <w:pPr>
        <w:ind w:left="40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80"/>
      </w:pPr>
    </w:lvl>
  </w:abstractNum>
  <w:abstractNum w:abstractNumId="13" w15:restartNumberingAfterBreak="0">
    <w:nsid w:val="75B8686A"/>
    <w:multiLevelType w:val="hybridMultilevel"/>
    <w:tmpl w:val="5840FF96"/>
    <w:lvl w:ilvl="0" w:tplc="284C6E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D545D0"/>
    <w:multiLevelType w:val="hybridMultilevel"/>
    <w:tmpl w:val="995E3128"/>
    <w:lvl w:ilvl="0" w:tplc="CFA813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9"/>
  </w:num>
  <w:num w:numId="5">
    <w:abstractNumId w:val="13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4F"/>
    <w:rsid w:val="0000159E"/>
    <w:rsid w:val="000055D8"/>
    <w:rsid w:val="00015E1B"/>
    <w:rsid w:val="00032E8E"/>
    <w:rsid w:val="000503E1"/>
    <w:rsid w:val="00051F63"/>
    <w:rsid w:val="000550F0"/>
    <w:rsid w:val="00061856"/>
    <w:rsid w:val="00085C53"/>
    <w:rsid w:val="00087F98"/>
    <w:rsid w:val="00093B0F"/>
    <w:rsid w:val="000B341C"/>
    <w:rsid w:val="000B60BC"/>
    <w:rsid w:val="000C0D67"/>
    <w:rsid w:val="000D06CE"/>
    <w:rsid w:val="000D42C9"/>
    <w:rsid w:val="000F0110"/>
    <w:rsid w:val="0014427A"/>
    <w:rsid w:val="00145539"/>
    <w:rsid w:val="00153A23"/>
    <w:rsid w:val="001678AA"/>
    <w:rsid w:val="001747CA"/>
    <w:rsid w:val="00197E42"/>
    <w:rsid w:val="001A1CBF"/>
    <w:rsid w:val="001B2F52"/>
    <w:rsid w:val="001C36BA"/>
    <w:rsid w:val="001C4648"/>
    <w:rsid w:val="001E61BA"/>
    <w:rsid w:val="001F08CE"/>
    <w:rsid w:val="00204AED"/>
    <w:rsid w:val="00205ADF"/>
    <w:rsid w:val="002165F5"/>
    <w:rsid w:val="00240136"/>
    <w:rsid w:val="00245343"/>
    <w:rsid w:val="00247F43"/>
    <w:rsid w:val="0028580B"/>
    <w:rsid w:val="002D3AF3"/>
    <w:rsid w:val="002D7739"/>
    <w:rsid w:val="002E67F9"/>
    <w:rsid w:val="002E730B"/>
    <w:rsid w:val="002F2411"/>
    <w:rsid w:val="00306BF8"/>
    <w:rsid w:val="003454C5"/>
    <w:rsid w:val="00353E0A"/>
    <w:rsid w:val="00394678"/>
    <w:rsid w:val="003A2AB5"/>
    <w:rsid w:val="003B1821"/>
    <w:rsid w:val="003D7E25"/>
    <w:rsid w:val="003E0144"/>
    <w:rsid w:val="003E448E"/>
    <w:rsid w:val="00400E83"/>
    <w:rsid w:val="004072E0"/>
    <w:rsid w:val="00465FB4"/>
    <w:rsid w:val="004758A3"/>
    <w:rsid w:val="00496CB3"/>
    <w:rsid w:val="004B1A68"/>
    <w:rsid w:val="004B78E2"/>
    <w:rsid w:val="00512ABF"/>
    <w:rsid w:val="00514BCE"/>
    <w:rsid w:val="005158CD"/>
    <w:rsid w:val="0051755A"/>
    <w:rsid w:val="00525621"/>
    <w:rsid w:val="00533B0E"/>
    <w:rsid w:val="00536D4B"/>
    <w:rsid w:val="005712D8"/>
    <w:rsid w:val="005715D4"/>
    <w:rsid w:val="00575B09"/>
    <w:rsid w:val="00583A37"/>
    <w:rsid w:val="00585CB7"/>
    <w:rsid w:val="005B5BAC"/>
    <w:rsid w:val="005B5BE9"/>
    <w:rsid w:val="005C579D"/>
    <w:rsid w:val="005F1EAF"/>
    <w:rsid w:val="005F6435"/>
    <w:rsid w:val="005F6B3C"/>
    <w:rsid w:val="00604DB8"/>
    <w:rsid w:val="00605573"/>
    <w:rsid w:val="00612930"/>
    <w:rsid w:val="00612B36"/>
    <w:rsid w:val="00617061"/>
    <w:rsid w:val="00622406"/>
    <w:rsid w:val="006279EC"/>
    <w:rsid w:val="00641F9B"/>
    <w:rsid w:val="00642E4F"/>
    <w:rsid w:val="00643EDC"/>
    <w:rsid w:val="006C3D1F"/>
    <w:rsid w:val="006D7E73"/>
    <w:rsid w:val="006F4DF0"/>
    <w:rsid w:val="006F7783"/>
    <w:rsid w:val="006F7C4A"/>
    <w:rsid w:val="00702A05"/>
    <w:rsid w:val="00702B8F"/>
    <w:rsid w:val="00706706"/>
    <w:rsid w:val="00713445"/>
    <w:rsid w:val="00713EF0"/>
    <w:rsid w:val="00723600"/>
    <w:rsid w:val="00731129"/>
    <w:rsid w:val="00736368"/>
    <w:rsid w:val="00744FB6"/>
    <w:rsid w:val="00751631"/>
    <w:rsid w:val="007A4EFE"/>
    <w:rsid w:val="007B700A"/>
    <w:rsid w:val="007C25B6"/>
    <w:rsid w:val="007C397A"/>
    <w:rsid w:val="007D44CB"/>
    <w:rsid w:val="007F3C99"/>
    <w:rsid w:val="007F4717"/>
    <w:rsid w:val="0082111C"/>
    <w:rsid w:val="008223AE"/>
    <w:rsid w:val="00825446"/>
    <w:rsid w:val="008547EE"/>
    <w:rsid w:val="0085530B"/>
    <w:rsid w:val="008640FB"/>
    <w:rsid w:val="00876337"/>
    <w:rsid w:val="008857D9"/>
    <w:rsid w:val="008A222C"/>
    <w:rsid w:val="008B3A0B"/>
    <w:rsid w:val="008B53C9"/>
    <w:rsid w:val="008F66CE"/>
    <w:rsid w:val="00906DEE"/>
    <w:rsid w:val="00912EC9"/>
    <w:rsid w:val="00914E54"/>
    <w:rsid w:val="009232A2"/>
    <w:rsid w:val="009256E9"/>
    <w:rsid w:val="009475BB"/>
    <w:rsid w:val="0096036D"/>
    <w:rsid w:val="009638FC"/>
    <w:rsid w:val="00971B51"/>
    <w:rsid w:val="00995961"/>
    <w:rsid w:val="009A143B"/>
    <w:rsid w:val="009A37CD"/>
    <w:rsid w:val="009A4AEF"/>
    <w:rsid w:val="009A6F59"/>
    <w:rsid w:val="009A72AF"/>
    <w:rsid w:val="009E4D95"/>
    <w:rsid w:val="009E6AA0"/>
    <w:rsid w:val="00A341DC"/>
    <w:rsid w:val="00A43C54"/>
    <w:rsid w:val="00A43E19"/>
    <w:rsid w:val="00A52ED2"/>
    <w:rsid w:val="00A54A26"/>
    <w:rsid w:val="00A67C68"/>
    <w:rsid w:val="00AB530F"/>
    <w:rsid w:val="00AB69FF"/>
    <w:rsid w:val="00AD66BE"/>
    <w:rsid w:val="00B0641E"/>
    <w:rsid w:val="00B1107F"/>
    <w:rsid w:val="00B13E73"/>
    <w:rsid w:val="00B33A54"/>
    <w:rsid w:val="00B37159"/>
    <w:rsid w:val="00B51D62"/>
    <w:rsid w:val="00BA2FE9"/>
    <w:rsid w:val="00BC6EF7"/>
    <w:rsid w:val="00BD4EC4"/>
    <w:rsid w:val="00BD5936"/>
    <w:rsid w:val="00BE31CA"/>
    <w:rsid w:val="00C03204"/>
    <w:rsid w:val="00C244A3"/>
    <w:rsid w:val="00C3199E"/>
    <w:rsid w:val="00C805F2"/>
    <w:rsid w:val="00C810A3"/>
    <w:rsid w:val="00CB7CB1"/>
    <w:rsid w:val="00CC0294"/>
    <w:rsid w:val="00CC45A9"/>
    <w:rsid w:val="00CE4014"/>
    <w:rsid w:val="00D05C73"/>
    <w:rsid w:val="00D06A0A"/>
    <w:rsid w:val="00D07809"/>
    <w:rsid w:val="00D171AB"/>
    <w:rsid w:val="00D270BB"/>
    <w:rsid w:val="00D365E5"/>
    <w:rsid w:val="00D37E21"/>
    <w:rsid w:val="00D5784D"/>
    <w:rsid w:val="00D57D9C"/>
    <w:rsid w:val="00D74473"/>
    <w:rsid w:val="00D96AFA"/>
    <w:rsid w:val="00DA0946"/>
    <w:rsid w:val="00DA6865"/>
    <w:rsid w:val="00DB683F"/>
    <w:rsid w:val="00DC0A3A"/>
    <w:rsid w:val="00DE71F2"/>
    <w:rsid w:val="00DF0E54"/>
    <w:rsid w:val="00DF32EE"/>
    <w:rsid w:val="00E131EF"/>
    <w:rsid w:val="00E26ED6"/>
    <w:rsid w:val="00E27B24"/>
    <w:rsid w:val="00E32CB7"/>
    <w:rsid w:val="00E409F7"/>
    <w:rsid w:val="00E518DC"/>
    <w:rsid w:val="00E56492"/>
    <w:rsid w:val="00E7282E"/>
    <w:rsid w:val="00E77E3F"/>
    <w:rsid w:val="00E813EE"/>
    <w:rsid w:val="00E836DA"/>
    <w:rsid w:val="00E86463"/>
    <w:rsid w:val="00E917D0"/>
    <w:rsid w:val="00EC768F"/>
    <w:rsid w:val="00ED11AC"/>
    <w:rsid w:val="00ED7103"/>
    <w:rsid w:val="00F2161E"/>
    <w:rsid w:val="00F30B65"/>
    <w:rsid w:val="00F5235B"/>
    <w:rsid w:val="00F6039A"/>
    <w:rsid w:val="00F77F10"/>
    <w:rsid w:val="00F82214"/>
    <w:rsid w:val="00F839D7"/>
    <w:rsid w:val="00F92E2E"/>
    <w:rsid w:val="00F96120"/>
    <w:rsid w:val="00FA6BAE"/>
    <w:rsid w:val="00FB3FC7"/>
    <w:rsid w:val="00FB4BAC"/>
    <w:rsid w:val="00FB68F9"/>
    <w:rsid w:val="00FC4A29"/>
    <w:rsid w:val="00FD4FBB"/>
    <w:rsid w:val="00FE546E"/>
    <w:rsid w:val="00FE6D08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5318E2"/>
  <w15:docId w15:val="{791C24A3-DA3F-4673-B693-89CD63CF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2E4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43E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43E21"/>
    <w:rPr>
      <w:kern w:val="2"/>
      <w:sz w:val="21"/>
      <w:szCs w:val="24"/>
    </w:rPr>
  </w:style>
  <w:style w:type="paragraph" w:styleId="a6">
    <w:name w:val="footer"/>
    <w:basedOn w:val="a"/>
    <w:link w:val="a7"/>
    <w:rsid w:val="00943E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3E21"/>
    <w:rPr>
      <w:kern w:val="2"/>
      <w:sz w:val="21"/>
      <w:szCs w:val="24"/>
    </w:rPr>
  </w:style>
  <w:style w:type="paragraph" w:styleId="a8">
    <w:name w:val="Balloon Text"/>
    <w:basedOn w:val="a"/>
    <w:link w:val="a9"/>
    <w:rsid w:val="00CB44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B447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Body Text Indent"/>
    <w:basedOn w:val="a"/>
    <w:link w:val="ab"/>
    <w:rsid w:val="007E4DC4"/>
    <w:pPr>
      <w:ind w:leftChars="1710" w:left="3591" w:firstLineChars="1600" w:firstLine="6400"/>
    </w:pPr>
    <w:rPr>
      <w:sz w:val="40"/>
      <w:szCs w:val="20"/>
    </w:rPr>
  </w:style>
  <w:style w:type="character" w:customStyle="1" w:styleId="ab">
    <w:name w:val="本文インデント (文字)"/>
    <w:link w:val="aa"/>
    <w:rsid w:val="007E4DC4"/>
    <w:rPr>
      <w:kern w:val="2"/>
      <w:sz w:val="40"/>
    </w:rPr>
  </w:style>
  <w:style w:type="table" w:styleId="3-D1">
    <w:name w:val="Table 3D effects 1"/>
    <w:basedOn w:val="a1"/>
    <w:rsid w:val="005C4E7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uiPriority w:val="59"/>
    <w:rsid w:val="005C4E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-D2">
    <w:name w:val="Table 3D effects 2"/>
    <w:basedOn w:val="a1"/>
    <w:rsid w:val="005C4E7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1"/>
    <w:rsid w:val="005C4E77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d">
    <w:name w:val="List Paragraph"/>
    <w:basedOn w:val="a"/>
    <w:uiPriority w:val="34"/>
    <w:qFormat/>
    <w:rsid w:val="000055D8"/>
    <w:pPr>
      <w:ind w:leftChars="400" w:left="840"/>
    </w:pPr>
    <w:rPr>
      <w:szCs w:val="22"/>
    </w:rPr>
  </w:style>
  <w:style w:type="character" w:styleId="ae">
    <w:name w:val="FollowedHyperlink"/>
    <w:uiPriority w:val="99"/>
    <w:semiHidden/>
    <w:unhideWhenUsed/>
    <w:rsid w:val="00585CB7"/>
    <w:rPr>
      <w:color w:val="800080"/>
      <w:u w:val="single"/>
    </w:rPr>
  </w:style>
  <w:style w:type="character" w:customStyle="1" w:styleId="st">
    <w:name w:val="st"/>
    <w:basedOn w:val="a0"/>
    <w:rsid w:val="00876337"/>
  </w:style>
  <w:style w:type="character" w:styleId="af">
    <w:name w:val="Emphasis"/>
    <w:basedOn w:val="a0"/>
    <w:uiPriority w:val="20"/>
    <w:qFormat/>
    <w:rsid w:val="003B1821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7D44C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D44C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D44CB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D44C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D44CB"/>
    <w:rPr>
      <w:b/>
      <w:bCs/>
      <w:kern w:val="2"/>
      <w:sz w:val="21"/>
      <w:szCs w:val="24"/>
    </w:rPr>
  </w:style>
  <w:style w:type="paragraph" w:styleId="af5">
    <w:name w:val="Revision"/>
    <w:hidden/>
    <w:uiPriority w:val="71"/>
    <w:rsid w:val="007D44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3A90-3967-463F-98E8-8DE03F38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）</vt:lpstr>
    </vt:vector>
  </TitlesOfParts>
  <Company>名古屋大学医学部付属病院</Company>
  <LinksUpToDate>false</LinksUpToDate>
  <CharactersWithSpaces>748</CharactersWithSpaces>
  <SharedDoc>false</SharedDoc>
  <HLinks>
    <vt:vector size="6" baseType="variant"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http://www.kktcs.co.jp/jsn-senmon/secure/sisetsu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）</dc:title>
  <dc:creator>渡辺宏久</dc:creator>
  <cp:lastModifiedBy>shinkei1</cp:lastModifiedBy>
  <cp:revision>5</cp:revision>
  <cp:lastPrinted>2021-12-09T08:57:00Z</cp:lastPrinted>
  <dcterms:created xsi:type="dcterms:W3CDTF">2021-12-19T02:22:00Z</dcterms:created>
  <dcterms:modified xsi:type="dcterms:W3CDTF">2021-12-21T03:06:00Z</dcterms:modified>
</cp:coreProperties>
</file>